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B1469C90959634FAB6DC630028ABA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B78A8BD248C8140A1E024329619FFC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A1937FB34058E4BB153E1EF080386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DB1469C90959634FAB6DC630028ABA58" /><Relationship Type="http://schemas.openxmlformats.org/officeDocument/2006/relationships/image" Target="/media/image3.png" Id="R6B78A8BD248C8140A1E024329619FFC3" /><Relationship Type="http://schemas.openxmlformats.org/officeDocument/2006/relationships/image" Target="/media/image4.png" Id="R2A1937FB34058E4BB153E1EF080386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